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E17DE" w14:textId="15D85D4A" w:rsidR="007B01AA" w:rsidRDefault="009B5B51" w:rsidP="0060348C">
      <w:pPr>
        <w:rPr>
          <w:lang w:val="en-US"/>
        </w:rPr>
      </w:pPr>
      <w:r>
        <w:rPr>
          <w:lang w:val="en-US"/>
        </w:rPr>
        <w:t>Klassen Image</w:t>
      </w:r>
    </w:p>
    <w:p w14:paraId="0BB9D1C1" w14:textId="7206EC47" w:rsidR="00B4707C" w:rsidRDefault="009B5B51" w:rsidP="0060348C">
      <w:r>
        <w:rPr>
          <w:lang w:val="en-US"/>
        </w:rPr>
        <w:t xml:space="preserve">I </w:t>
      </w:r>
      <w:proofErr w:type="spellStart"/>
      <w:r>
        <w:rPr>
          <w:lang w:val="en-US"/>
        </w:rPr>
        <w:t>klassen</w:t>
      </w:r>
      <w:proofErr w:type="spellEnd"/>
      <w:r>
        <w:rPr>
          <w:lang w:val="en-US"/>
        </w:rPr>
        <w:t xml:space="preserve"> Image </w:t>
      </w:r>
      <w:proofErr w:type="spellStart"/>
      <w:r>
        <w:rPr>
          <w:lang w:val="en-US"/>
        </w:rPr>
        <w:t>indeholder</w:t>
      </w:r>
      <w:proofErr w:type="spellEnd"/>
      <w:r>
        <w:rPr>
          <w:lang w:val="en-US"/>
        </w:rPr>
        <w:t xml:space="preserve"> 2 attributes, 1 constructor </w:t>
      </w:r>
      <w:proofErr w:type="spellStart"/>
      <w:r>
        <w:rPr>
          <w:lang w:val="en-US"/>
        </w:rPr>
        <w:t>og</w:t>
      </w:r>
      <w:proofErr w:type="spellEnd"/>
      <w:r>
        <w:rPr>
          <w:lang w:val="en-US"/>
        </w:rPr>
        <w:t xml:space="preserve"> 2 </w:t>
      </w:r>
      <w:proofErr w:type="spellStart"/>
      <w:r>
        <w:rPr>
          <w:lang w:val="en-US"/>
        </w:rPr>
        <w:t>metoder</w:t>
      </w:r>
      <w:proofErr w:type="spellEnd"/>
      <w:r>
        <w:rPr>
          <w:lang w:val="en-US"/>
        </w:rPr>
        <w:t xml:space="preserve">. </w:t>
      </w:r>
      <w:r w:rsidR="00787E24" w:rsidRPr="00787E24">
        <w:t xml:space="preserve">De to </w:t>
      </w:r>
      <w:proofErr w:type="spellStart"/>
      <w:r w:rsidR="00787E24" w:rsidRPr="00787E24">
        <w:t>attributes</w:t>
      </w:r>
      <w:proofErr w:type="spellEnd"/>
      <w:r w:rsidR="00787E24" w:rsidRPr="00787E24">
        <w:t xml:space="preserve"> er </w:t>
      </w:r>
      <w:proofErr w:type="spellStart"/>
      <w:r w:rsidR="00787E24" w:rsidRPr="00787E24">
        <w:t>iHeight</w:t>
      </w:r>
      <w:proofErr w:type="spellEnd"/>
      <w:r w:rsidR="00787E24" w:rsidRPr="00787E24">
        <w:t xml:space="preserve"> og </w:t>
      </w:r>
      <w:proofErr w:type="spellStart"/>
      <w:r w:rsidR="00787E24" w:rsidRPr="00787E24">
        <w:t>iWidth</w:t>
      </w:r>
      <w:proofErr w:type="spellEnd"/>
      <w:r w:rsidR="00787E24" w:rsidRPr="00787E24">
        <w:t xml:space="preserve"> som i </w:t>
      </w:r>
      <w:proofErr w:type="spellStart"/>
      <w:r w:rsidR="00787E24" w:rsidRPr="00787E24">
        <w:t>constructoren</w:t>
      </w:r>
      <w:proofErr w:type="spellEnd"/>
      <w:r w:rsidR="00787E24" w:rsidRPr="00787E24">
        <w:t xml:space="preserve">, bliver sat lig med parametrene </w:t>
      </w:r>
      <w:proofErr w:type="spellStart"/>
      <w:r w:rsidR="00787E24" w:rsidRPr="00787E24">
        <w:t>newIheightt</w:t>
      </w:r>
      <w:proofErr w:type="spellEnd"/>
      <w:r w:rsidR="00787E24" w:rsidRPr="00787E24">
        <w:t xml:space="preserve"> og </w:t>
      </w:r>
      <w:proofErr w:type="spellStart"/>
      <w:r w:rsidR="00787E24" w:rsidRPr="00787E24">
        <w:t>newIwidth</w:t>
      </w:r>
      <w:proofErr w:type="spellEnd"/>
      <w:r w:rsidR="00787E24" w:rsidRPr="00787E24">
        <w:t xml:space="preserve"> begge af typen </w:t>
      </w:r>
      <w:proofErr w:type="spellStart"/>
      <w:r w:rsidR="00787E24" w:rsidRPr="00787E24">
        <w:t>int</w:t>
      </w:r>
      <w:proofErr w:type="spellEnd"/>
      <w:r w:rsidR="00787E24" w:rsidRPr="00787E24">
        <w:t xml:space="preserve">, som I programmets </w:t>
      </w:r>
      <w:proofErr w:type="spellStart"/>
      <w:r w:rsidR="00787E24" w:rsidRPr="00787E24">
        <w:t>main</w:t>
      </w:r>
      <w:proofErr w:type="spellEnd"/>
      <w:r w:rsidR="00787E24" w:rsidRPr="00787E24">
        <w:t xml:space="preserve">, </w:t>
      </w:r>
      <w:proofErr w:type="spellStart"/>
      <w:r w:rsidR="00787E24" w:rsidRPr="00787E24">
        <w:t>PictureinOOP</w:t>
      </w:r>
      <w:proofErr w:type="spellEnd"/>
      <w:r w:rsidR="00787E24" w:rsidRPr="00787E24">
        <w:t>, bliver sat til billedets højde og bredde.</w:t>
      </w:r>
      <w:r w:rsidR="00787E24" w:rsidRPr="00787E24">
        <w:br/>
        <w:t xml:space="preserve">Denne klasse indeholder metoden </w:t>
      </w:r>
      <w:proofErr w:type="spellStart"/>
      <w:r w:rsidR="00787E24" w:rsidRPr="00787E24">
        <w:t>assembleImage</w:t>
      </w:r>
      <w:proofErr w:type="spellEnd"/>
      <w:r w:rsidR="00787E24" w:rsidRPr="00787E24">
        <w:t xml:space="preserve">, som </w:t>
      </w:r>
      <w:r w:rsidR="00787E24">
        <w:t xml:space="preserve">benytter </w:t>
      </w:r>
      <w:r w:rsidR="00787E24" w:rsidRPr="00787E24">
        <w:t xml:space="preserve">parametrene byte </w:t>
      </w:r>
      <w:proofErr w:type="spellStart"/>
      <w:proofErr w:type="gramStart"/>
      <w:r w:rsidR="00787E24" w:rsidRPr="00787E24">
        <w:t>pictureArray</w:t>
      </w:r>
      <w:proofErr w:type="spellEnd"/>
      <w:r w:rsidR="00787E24" w:rsidRPr="00787E24">
        <w:t>[</w:t>
      </w:r>
      <w:proofErr w:type="gramEnd"/>
      <w:r w:rsidR="00787E24" w:rsidRPr="00787E24">
        <w:t>][] af typen byte og image af</w:t>
      </w:r>
      <w:r w:rsidR="00787E24">
        <w:t xml:space="preserve"> typen </w:t>
      </w:r>
      <w:proofErr w:type="spellStart"/>
      <w:r w:rsidR="00787E24" w:rsidRPr="00787E24">
        <w:t>BufferedImage</w:t>
      </w:r>
      <w:proofErr w:type="spellEnd"/>
      <w:r w:rsidR="00787E24" w:rsidRPr="00787E24">
        <w:t>, til at</w:t>
      </w:r>
      <w:r w:rsidR="00787E24">
        <w:t xml:space="preserve"> udf</w:t>
      </w:r>
      <w:r w:rsidR="005E2C69">
        <w:t xml:space="preserve">ylde et </w:t>
      </w:r>
      <w:proofErr w:type="spellStart"/>
      <w:r w:rsidR="005E2C69">
        <w:t>muti</w:t>
      </w:r>
      <w:proofErr w:type="spellEnd"/>
      <w:r w:rsidR="005E2C69">
        <w:t xml:space="preserve"> array med 0 og 1, for henholdsvis hvid og sort</w:t>
      </w:r>
      <w:r w:rsidR="00787E24" w:rsidRPr="00787E24">
        <w:t>.</w:t>
      </w:r>
      <w:r w:rsidR="005E2C69">
        <w:t xml:space="preserve"> Der bruges byte for at spare på pladsen, da der ikke er brug for mere plads for et 1 og 0. metoden begynder med at kreere objektet </w:t>
      </w:r>
      <w:proofErr w:type="spellStart"/>
      <w:r w:rsidR="005E2C69">
        <w:t>ofPicture</w:t>
      </w:r>
      <w:proofErr w:type="spellEnd"/>
      <w:r w:rsidR="005E2C69">
        <w:t xml:space="preserve"> af klassen </w:t>
      </w:r>
      <w:proofErr w:type="spellStart"/>
      <w:r w:rsidR="005E2C69">
        <w:t>color</w:t>
      </w:r>
      <w:proofErr w:type="spellEnd"/>
      <w:r w:rsidR="005E2C69">
        <w:t>, dette gøres for at gemme værdierne et samlet sted.</w:t>
      </w:r>
      <w:r w:rsidR="005E2C69">
        <w:rPr>
          <w:color w:val="ED7D31" w:themeColor="accent2"/>
        </w:rPr>
        <w:t xml:space="preserve"> Dog ikke rigtig nødvendigt.</w:t>
      </w:r>
      <w:r w:rsidR="002E262C">
        <w:rPr>
          <w:color w:val="ED7D31" w:themeColor="accent2"/>
        </w:rPr>
        <w:t xml:space="preserve"> </w:t>
      </w:r>
      <w:r w:rsidR="002E262C">
        <w:t xml:space="preserve">Et </w:t>
      </w:r>
      <w:proofErr w:type="spellStart"/>
      <w:r w:rsidR="002E262C">
        <w:t>dobble</w:t>
      </w:r>
      <w:proofErr w:type="spellEnd"/>
      <w:r w:rsidR="002E262C">
        <w:t xml:space="preserve"> for-loop begyndes for at </w:t>
      </w:r>
      <w:proofErr w:type="spellStart"/>
      <w:r w:rsidR="002E262C">
        <w:t>trappesere</w:t>
      </w:r>
      <w:proofErr w:type="spellEnd"/>
      <w:r w:rsidR="002E262C">
        <w:t xml:space="preserve"> </w:t>
      </w:r>
      <w:proofErr w:type="spellStart"/>
      <w:r w:rsidR="002E262C" w:rsidRPr="002E262C">
        <w:t>pictureArray</w:t>
      </w:r>
      <w:proofErr w:type="spellEnd"/>
      <w:r w:rsidR="002E262C">
        <w:t xml:space="preserve"> fra </w:t>
      </w:r>
      <w:proofErr w:type="spellStart"/>
      <w:r w:rsidR="002E262C">
        <w:t>main</w:t>
      </w:r>
      <w:proofErr w:type="spellEnd"/>
      <w:r w:rsidR="002E262C">
        <w:t xml:space="preserve">. Efter første for-loop, der gennemgår y-aksen af billedet, sættes der en længde </w:t>
      </w:r>
      <w:r w:rsidR="000D5D1D">
        <w:t>multiarrayets</w:t>
      </w:r>
      <w:r w:rsidR="002E262C">
        <w:t xml:space="preserve"> x-akse</w:t>
      </w:r>
      <w:r w:rsidR="000D5D1D">
        <w:t xml:space="preserve"> for hvert y</w:t>
      </w:r>
      <w:r w:rsidR="002E262C">
        <w:t xml:space="preserve">, så </w:t>
      </w:r>
      <w:r w:rsidR="000D5D1D">
        <w:t>multiarrayet nu kan fyldes ud</w:t>
      </w:r>
      <w:r w:rsidR="002E262C">
        <w:t xml:space="preserve"> </w:t>
      </w:r>
      <w:r w:rsidR="002E262C" w:rsidRPr="002E262C">
        <w:rPr>
          <w:color w:val="ED7D31" w:themeColor="accent2"/>
        </w:rPr>
        <w:t>bliver fyldt ud</w:t>
      </w:r>
      <w:r w:rsidR="002E262C">
        <w:t>. For, hvert y- og x-værdi der er inde for grænser sat af billedets bredde (y) og højde (x)</w:t>
      </w:r>
      <w:r w:rsidR="000D5D1D">
        <w:t>, sker der følgende</w:t>
      </w:r>
      <w:r w:rsidR="002E262C">
        <w:t>.</w:t>
      </w:r>
      <w:r w:rsidR="000D5D1D">
        <w:br/>
      </w:r>
      <w:proofErr w:type="spellStart"/>
      <w:r w:rsidR="000D5D1D">
        <w:t>ofPicture’s</w:t>
      </w:r>
      <w:proofErr w:type="spellEnd"/>
      <w:r w:rsidR="000D5D1D">
        <w:t xml:space="preserve"> </w:t>
      </w:r>
      <w:proofErr w:type="spellStart"/>
      <w:r w:rsidR="000D5D1D">
        <w:t>attributes</w:t>
      </w:r>
      <w:proofErr w:type="spellEnd"/>
      <w:r w:rsidR="000D5D1D">
        <w:t xml:space="preserve"> </w:t>
      </w:r>
      <w:proofErr w:type="spellStart"/>
      <w:r w:rsidR="000D5D1D">
        <w:t>rgb</w:t>
      </w:r>
      <w:proofErr w:type="spellEnd"/>
      <w:r w:rsidR="000D5D1D">
        <w:t xml:space="preserve">, red, green, </w:t>
      </w:r>
      <w:proofErr w:type="spellStart"/>
      <w:r w:rsidR="000D5D1D">
        <w:t>blue</w:t>
      </w:r>
      <w:proofErr w:type="spellEnd"/>
      <w:r w:rsidR="000D5D1D">
        <w:t xml:space="preserve">. </w:t>
      </w:r>
      <w:proofErr w:type="spellStart"/>
      <w:r w:rsidR="000D5D1D">
        <w:t>Rgb</w:t>
      </w:r>
      <w:proofErr w:type="spellEnd"/>
      <w:r w:rsidR="000D5D1D">
        <w:t xml:space="preserve"> sættes via </w:t>
      </w:r>
      <w:proofErr w:type="spellStart"/>
      <w:r w:rsidR="000D5D1D">
        <w:t>getRG</w:t>
      </w:r>
      <w:proofErr w:type="spellEnd"/>
      <w:r w:rsidR="000D5D1D">
        <w:t xml:space="preserve">, en metode fra </w:t>
      </w:r>
      <w:proofErr w:type="spellStart"/>
      <w:r w:rsidR="000D5D1D" w:rsidRPr="000D5D1D">
        <w:t>BufferedImage</w:t>
      </w:r>
      <w:proofErr w:type="spellEnd"/>
      <w:r w:rsidR="000D5D1D">
        <w:t xml:space="preserve">, der giver en farvekode for farven af </w:t>
      </w:r>
      <w:proofErr w:type="gramStart"/>
      <w:r w:rsidR="000D5D1D">
        <w:t>et pixel</w:t>
      </w:r>
      <w:proofErr w:type="gramEnd"/>
      <w:r w:rsidR="000D5D1D">
        <w:t xml:space="preserve">, eller her en </w:t>
      </w:r>
      <w:proofErr w:type="spellStart"/>
      <w:r w:rsidR="000D5D1D">
        <w:t>index</w:t>
      </w:r>
      <w:proofErr w:type="spellEnd"/>
      <w:r w:rsidR="000D5D1D">
        <w:t xml:space="preserve"> i multiarrayet. Et fx på hvordan de tre farver sættes er, ”</w:t>
      </w:r>
      <w:r w:rsidR="000D5D1D" w:rsidRPr="000D5D1D">
        <w:t xml:space="preserve"> </w:t>
      </w:r>
      <w:proofErr w:type="spellStart"/>
      <w:r w:rsidR="000D5D1D" w:rsidRPr="000D5D1D">
        <w:t>ofPicture.red</w:t>
      </w:r>
      <w:proofErr w:type="spellEnd"/>
      <w:r w:rsidR="000D5D1D" w:rsidRPr="000D5D1D">
        <w:t xml:space="preserve"> = </w:t>
      </w:r>
      <w:bookmarkStart w:id="0" w:name="_GoBack"/>
      <w:bookmarkEnd w:id="0"/>
      <w:r w:rsidR="000D5D1D" w:rsidRPr="000D5D1D">
        <w:t>(</w:t>
      </w:r>
      <w:proofErr w:type="spellStart"/>
      <w:r w:rsidR="000D5D1D" w:rsidRPr="000D5D1D">
        <w:t>ofPicture.rgb</w:t>
      </w:r>
      <w:proofErr w:type="spellEnd"/>
      <w:r w:rsidR="000D5D1D" w:rsidRPr="000D5D1D">
        <w:t>&gt;&gt;</w:t>
      </w:r>
      <w:proofErr w:type="gramStart"/>
      <w:r w:rsidR="000D5D1D" w:rsidRPr="000D5D1D">
        <w:t>16)&amp;</w:t>
      </w:r>
      <w:proofErr w:type="gramEnd"/>
      <w:r w:rsidR="000D5D1D" w:rsidRPr="000D5D1D">
        <w:t>0xff</w:t>
      </w:r>
      <w:r w:rsidR="000D5D1D">
        <w:t>;.</w:t>
      </w:r>
      <w:r w:rsidR="00B4707C">
        <w:t>”</w:t>
      </w:r>
      <w:r w:rsidR="000D5D1D">
        <w:t xml:space="preserve"> </w:t>
      </w:r>
      <w:proofErr w:type="gramStart"/>
      <w:r w:rsidR="00B4707C">
        <w:t>Man  bruger</w:t>
      </w:r>
      <w:proofErr w:type="gramEnd"/>
      <w:r w:rsidR="00B4707C">
        <w:t xml:space="preserve"> &gt;&gt; til </w:t>
      </w:r>
      <w:proofErr w:type="spellStart"/>
      <w:r w:rsidR="00B4707C">
        <w:t>bitvis</w:t>
      </w:r>
      <w:proofErr w:type="spellEnd"/>
      <w:r w:rsidR="00B4707C">
        <w:t xml:space="preserve"> at gå gennem farvekoden. Man kan en specifik farve værdi kan findes </w:t>
      </w:r>
      <w:proofErr w:type="spellStart"/>
      <w:r w:rsidR="00B4707C">
        <w:t>byteivs</w:t>
      </w:r>
      <w:proofErr w:type="spellEnd"/>
      <w:r w:rsidR="00B4707C">
        <w:t xml:space="preserve"> og der benyttes derfor henholdsvis 0, 8 og 16 til at finde værdien for farverne red, grøn og blå i </w:t>
      </w:r>
      <w:proofErr w:type="gramStart"/>
      <w:r w:rsidR="00B4707C">
        <w:t>hvert pixel</w:t>
      </w:r>
      <w:proofErr w:type="gramEnd"/>
      <w:r w:rsidR="00B4707C">
        <w:t xml:space="preserve"> i billedet. Af disse farver findes gennemsnittet, via objektet </w:t>
      </w:r>
      <w:proofErr w:type="spellStart"/>
      <w:r w:rsidR="00B4707C">
        <w:t>ofPicture</w:t>
      </w:r>
      <w:proofErr w:type="spellEnd"/>
      <w:r w:rsidR="00B4707C">
        <w:t xml:space="preserve">, så vi kan se billedets pixel i hvor ”lyse” de er. Ud fra dette sættes en ny RGB, værende gennemsnittet, for </w:t>
      </w:r>
      <w:proofErr w:type="gramStart"/>
      <w:r w:rsidR="00B4707C">
        <w:t>hvert pixel</w:t>
      </w:r>
      <w:proofErr w:type="gramEnd"/>
      <w:r w:rsidR="00B4707C">
        <w:t xml:space="preserve"> via</w:t>
      </w:r>
      <w:r w:rsidR="000D5D1D">
        <w:t xml:space="preserve"> </w:t>
      </w:r>
      <w:proofErr w:type="spellStart"/>
      <w:r w:rsidR="00B4707C">
        <w:t>getRG</w:t>
      </w:r>
      <w:proofErr w:type="spellEnd"/>
      <w:r w:rsidR="00B4707C">
        <w:t xml:space="preserve">, en metode fra </w:t>
      </w:r>
      <w:proofErr w:type="spellStart"/>
      <w:r w:rsidR="00B4707C" w:rsidRPr="000D5D1D">
        <w:t>BufferedImage</w:t>
      </w:r>
      <w:proofErr w:type="spellEnd"/>
      <w:r w:rsidR="00B4707C">
        <w:t xml:space="preserve">. </w:t>
      </w:r>
      <w:r w:rsidR="00181E7F">
        <w:t xml:space="preserve">På linje 43 til 47 sættes </w:t>
      </w:r>
      <w:proofErr w:type="gramStart"/>
      <w:r w:rsidR="00181E7F">
        <w:t>hvert pixel/</w:t>
      </w:r>
      <w:proofErr w:type="spellStart"/>
      <w:r w:rsidR="00181E7F">
        <w:t>index</w:t>
      </w:r>
      <w:proofErr w:type="spellEnd"/>
      <w:proofErr w:type="gramEnd"/>
      <w:r w:rsidR="00181E7F">
        <w:t xml:space="preserve"> lig 0 eller 1 i byte afhængig af om gennemsnittet er lig med eller højere end 160, eller om det er lavere. Hvis det er lavere, er farven tæt nok på sort til at vi vil konvertere det til 1 og omvendt hvis det er over eller lig med 160.</w:t>
      </w:r>
      <w:r w:rsidR="00181E7F">
        <w:br/>
        <w:t xml:space="preserve">Metoden </w:t>
      </w:r>
      <w:proofErr w:type="spellStart"/>
      <w:r w:rsidR="00081844">
        <w:t>draw</w:t>
      </w:r>
      <w:r w:rsidR="00181E7F">
        <w:t>Image</w:t>
      </w:r>
      <w:proofErr w:type="spellEnd"/>
      <w:r w:rsidR="00081844">
        <w:t xml:space="preserve"> på linje 54 til 65 i denne klasse</w:t>
      </w:r>
      <w:r w:rsidR="00181E7F">
        <w:t xml:space="preserve"> benytter dobbelt for-loops der printer et 0 eller 1 </w:t>
      </w:r>
      <w:r w:rsidR="00081844">
        <w:t>(</w:t>
      </w:r>
      <w:r w:rsidR="00081844">
        <w:t>vi</w:t>
      </w:r>
      <w:r w:rsidR="00081844">
        <w:t>s</w:t>
      </w:r>
      <w:r w:rsidR="00081844">
        <w:t>uel</w:t>
      </w:r>
      <w:r w:rsidR="00081844">
        <w:t xml:space="preserve"> </w:t>
      </w:r>
      <w:proofErr w:type="spellStart"/>
      <w:r w:rsidR="00081844">
        <w:t>rapp</w:t>
      </w:r>
      <w:r w:rsidR="00081844">
        <w:t>or</w:t>
      </w:r>
      <w:r w:rsidR="00081844">
        <w:t>tation</w:t>
      </w:r>
      <w:proofErr w:type="spellEnd"/>
      <w:r w:rsidR="00081844">
        <w:t xml:space="preserve"> af pixels og dets farve</w:t>
      </w:r>
      <w:r w:rsidR="00081844">
        <w:t xml:space="preserve">) i </w:t>
      </w:r>
      <w:proofErr w:type="spellStart"/>
      <w:r w:rsidR="00081844">
        <w:t>konsolen</w:t>
      </w:r>
      <w:proofErr w:type="spellEnd"/>
      <w:r w:rsidR="00181E7F">
        <w:t xml:space="preserve">, afhængig af arrayets værdi i det givende </w:t>
      </w:r>
      <w:proofErr w:type="spellStart"/>
      <w:r w:rsidR="00181E7F">
        <w:t>index</w:t>
      </w:r>
      <w:proofErr w:type="spellEnd"/>
      <w:r w:rsidR="00081844">
        <w:t xml:space="preserve"> i arrayet </w:t>
      </w:r>
      <w:proofErr w:type="spellStart"/>
      <w:r w:rsidR="00081844">
        <w:t>pictureArray</w:t>
      </w:r>
      <w:proofErr w:type="spellEnd"/>
      <w:r w:rsidR="00181E7F">
        <w:t>.</w:t>
      </w:r>
      <w:r w:rsidR="00081844">
        <w:t xml:space="preserve"> </w:t>
      </w:r>
    </w:p>
    <w:p w14:paraId="1FA3090C" w14:textId="4C9EC5E2" w:rsidR="00181E7F" w:rsidRDefault="00181E7F" w:rsidP="0060348C"/>
    <w:p w14:paraId="7E671A9F" w14:textId="7EF35B53" w:rsidR="00B4707C" w:rsidRDefault="00B4707C" w:rsidP="0060348C">
      <w:pPr>
        <w:rPr>
          <w:color w:val="ED7D31" w:themeColor="accent2"/>
        </w:rPr>
      </w:pPr>
      <w:r w:rsidRPr="00B4707C">
        <w:rPr>
          <w:color w:val="ED7D31" w:themeColor="accent2"/>
        </w:rPr>
        <w:t xml:space="preserve">LÆS OM FARVEKODE IGEN, fx </w:t>
      </w:r>
      <w:r>
        <w:rPr>
          <w:color w:val="ED7D31" w:themeColor="accent2"/>
        </w:rPr>
        <w:t xml:space="preserve">det med </w:t>
      </w:r>
      <w:r w:rsidRPr="00B4707C">
        <w:rPr>
          <w:color w:val="ED7D31" w:themeColor="accent2"/>
        </w:rPr>
        <w:t>&amp;0xff</w:t>
      </w:r>
      <w:r>
        <w:rPr>
          <w:color w:val="ED7D31" w:themeColor="accent2"/>
        </w:rPr>
        <w:t>. Skiv også hvis der bruges noget fra nettet.</w:t>
      </w:r>
    </w:p>
    <w:p w14:paraId="706F8561" w14:textId="77777777" w:rsidR="00081844" w:rsidRDefault="00081844" w:rsidP="0060348C">
      <w:pPr>
        <w:rPr>
          <w:color w:val="ED7D31" w:themeColor="accent2"/>
        </w:rPr>
      </w:pPr>
      <w:r>
        <w:rPr>
          <w:color w:val="ED7D31" w:themeColor="accent2"/>
        </w:rPr>
        <w:t xml:space="preserve">Skriv et sted at </w:t>
      </w:r>
      <w:proofErr w:type="spellStart"/>
      <w:r>
        <w:rPr>
          <w:color w:val="ED7D31" w:themeColor="accent2"/>
        </w:rPr>
        <w:t>pictureArray</w:t>
      </w:r>
      <w:proofErr w:type="spellEnd"/>
      <w:r>
        <w:rPr>
          <w:color w:val="ED7D31" w:themeColor="accent2"/>
        </w:rPr>
        <w:t xml:space="preserve"> er en </w:t>
      </w:r>
      <w:proofErr w:type="gramStart"/>
      <w:r>
        <w:rPr>
          <w:color w:val="ED7D31" w:themeColor="accent2"/>
        </w:rPr>
        <w:t>parametre</w:t>
      </w:r>
      <w:proofErr w:type="gramEnd"/>
      <w:r>
        <w:rPr>
          <w:color w:val="ED7D31" w:themeColor="accent2"/>
        </w:rPr>
        <w:t xml:space="preserve"> men også et reelt multiarrays navn fra </w:t>
      </w:r>
      <w:proofErr w:type="spellStart"/>
      <w:r>
        <w:rPr>
          <w:color w:val="ED7D31" w:themeColor="accent2"/>
        </w:rPr>
        <w:t>main</w:t>
      </w:r>
      <w:proofErr w:type="spellEnd"/>
      <w:r>
        <w:rPr>
          <w:color w:val="ED7D31" w:themeColor="accent2"/>
        </w:rPr>
        <w:t>.</w:t>
      </w:r>
    </w:p>
    <w:p w14:paraId="122AABF2" w14:textId="4B254908" w:rsidR="00B4707C" w:rsidRPr="00B4707C" w:rsidRDefault="00181E7F" w:rsidP="0060348C">
      <w:pPr>
        <w:rPr>
          <w:color w:val="ED7D31" w:themeColor="accent2"/>
        </w:rPr>
      </w:pPr>
      <w:r>
        <w:rPr>
          <w:color w:val="ED7D31" w:themeColor="accent2"/>
        </w:rPr>
        <w:t>Sæt også flere henvisninger ind til linjer i koden.</w:t>
      </w:r>
    </w:p>
    <w:sectPr w:rsidR="00B4707C" w:rsidRPr="00B4707C"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81844"/>
    <w:rsid w:val="000D5D1D"/>
    <w:rsid w:val="00181E7F"/>
    <w:rsid w:val="002E022D"/>
    <w:rsid w:val="002E262C"/>
    <w:rsid w:val="004E6CBA"/>
    <w:rsid w:val="00532230"/>
    <w:rsid w:val="005A1FA6"/>
    <w:rsid w:val="005C3758"/>
    <w:rsid w:val="005E2C69"/>
    <w:rsid w:val="0060348C"/>
    <w:rsid w:val="00733ECD"/>
    <w:rsid w:val="00747ED6"/>
    <w:rsid w:val="00787E24"/>
    <w:rsid w:val="007B01AA"/>
    <w:rsid w:val="009675DC"/>
    <w:rsid w:val="009B5B51"/>
    <w:rsid w:val="00B4707C"/>
    <w:rsid w:val="00B64A45"/>
    <w:rsid w:val="00B9585A"/>
    <w:rsid w:val="00BA48FB"/>
    <w:rsid w:val="00BC6A38"/>
    <w:rsid w:val="00CA79CC"/>
    <w:rsid w:val="00D37495"/>
    <w:rsid w:val="00E54A3D"/>
    <w:rsid w:val="00E97E2B"/>
    <w:rsid w:val="00ED7860"/>
    <w:rsid w:val="00EE3FD5"/>
    <w:rsid w:val="00EE5CFA"/>
    <w:rsid w:val="00F31CBD"/>
    <w:rsid w:val="00FD55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A4E8-0A79-40E2-AB94-DCD074A7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Mads Østergaard</cp:lastModifiedBy>
  <cp:revision>2</cp:revision>
  <dcterms:created xsi:type="dcterms:W3CDTF">2017-12-02T19:18:00Z</dcterms:created>
  <dcterms:modified xsi:type="dcterms:W3CDTF">2017-12-02T19:18:00Z</dcterms:modified>
</cp:coreProperties>
</file>